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34" w:rsidRPr="003855D1" w:rsidRDefault="00EA0366" w:rsidP="00325B1E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855D1">
        <w:rPr>
          <w:rFonts w:ascii="Arial" w:hAnsi="Arial" w:cs="Arial"/>
          <w:b/>
          <w:color w:val="000000" w:themeColor="text1"/>
          <w:sz w:val="28"/>
          <w:szCs w:val="28"/>
        </w:rPr>
        <w:t>Thiago Luz de Souza</w:t>
      </w:r>
    </w:p>
    <w:p w:rsidR="00EA0366" w:rsidRPr="007804FA" w:rsidRDefault="00A54F9B" w:rsidP="00EA0366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asileiro, solteiro, 22</w:t>
      </w:r>
      <w:r w:rsidR="00EA0366" w:rsidRPr="007804FA">
        <w:rPr>
          <w:rFonts w:ascii="Arial" w:hAnsi="Arial" w:cs="Arial"/>
          <w:color w:val="000000" w:themeColor="text1"/>
        </w:rPr>
        <w:t xml:space="preserve"> </w:t>
      </w:r>
      <w:r w:rsidR="007804FA" w:rsidRPr="007804FA">
        <w:rPr>
          <w:rFonts w:ascii="Arial" w:hAnsi="Arial" w:cs="Arial"/>
          <w:color w:val="000000" w:themeColor="text1"/>
        </w:rPr>
        <w:t>anos.</w:t>
      </w:r>
    </w:p>
    <w:p w:rsidR="00EA0366" w:rsidRPr="007804FA" w:rsidRDefault="00EA0366" w:rsidP="00EA0366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804FA">
        <w:rPr>
          <w:rFonts w:ascii="Arial" w:hAnsi="Arial" w:cs="Arial"/>
          <w:color w:val="000000" w:themeColor="text1"/>
          <w:sz w:val="20"/>
          <w:szCs w:val="20"/>
        </w:rPr>
        <w:t xml:space="preserve">Rua Vicente José de Almeida, 158 – Casa 04652-244 – Jardim </w:t>
      </w:r>
      <w:proofErr w:type="spellStart"/>
      <w:r w:rsidRPr="007804FA">
        <w:rPr>
          <w:rFonts w:ascii="Arial" w:hAnsi="Arial" w:cs="Arial"/>
          <w:color w:val="000000" w:themeColor="text1"/>
          <w:sz w:val="20"/>
          <w:szCs w:val="20"/>
        </w:rPr>
        <w:t>Cupecê</w:t>
      </w:r>
      <w:proofErr w:type="spellEnd"/>
      <w:r w:rsidRPr="007804FA">
        <w:rPr>
          <w:rFonts w:ascii="Arial" w:hAnsi="Arial" w:cs="Arial"/>
          <w:color w:val="000000" w:themeColor="text1"/>
          <w:sz w:val="20"/>
          <w:szCs w:val="20"/>
        </w:rPr>
        <w:t xml:space="preserve"> – São Paulo – </w:t>
      </w:r>
      <w:r w:rsidR="007804FA" w:rsidRPr="007804FA">
        <w:rPr>
          <w:rFonts w:ascii="Arial" w:hAnsi="Arial" w:cs="Arial"/>
          <w:color w:val="000000" w:themeColor="text1"/>
          <w:sz w:val="20"/>
          <w:szCs w:val="20"/>
        </w:rPr>
        <w:t>SP.</w:t>
      </w:r>
    </w:p>
    <w:p w:rsidR="00177759" w:rsidRPr="00F101E7" w:rsidRDefault="00EA0366" w:rsidP="00F101E7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7804FA">
        <w:rPr>
          <w:rFonts w:ascii="Arial" w:hAnsi="Arial" w:cs="Arial"/>
          <w:color w:val="000000" w:themeColor="text1"/>
        </w:rPr>
        <w:t xml:space="preserve">(11) </w:t>
      </w:r>
      <w:r w:rsidR="007804FA" w:rsidRPr="007804FA">
        <w:rPr>
          <w:rFonts w:ascii="Arial" w:hAnsi="Arial" w:cs="Arial"/>
          <w:color w:val="000000" w:themeColor="text1"/>
        </w:rPr>
        <w:t>9</w:t>
      </w:r>
      <w:r w:rsidRPr="007804FA">
        <w:rPr>
          <w:rFonts w:ascii="Arial" w:hAnsi="Arial" w:cs="Arial"/>
          <w:color w:val="000000" w:themeColor="text1"/>
        </w:rPr>
        <w:t>9492-8805 cel./ (11) 55</w:t>
      </w:r>
      <w:r w:rsidR="007804FA" w:rsidRPr="007804FA">
        <w:rPr>
          <w:rFonts w:ascii="Arial" w:hAnsi="Arial" w:cs="Arial"/>
          <w:color w:val="000000" w:themeColor="text1"/>
        </w:rPr>
        <w:t>62-0166</w:t>
      </w:r>
      <w:r w:rsidRPr="007804FA">
        <w:rPr>
          <w:rFonts w:ascii="Arial" w:hAnsi="Arial" w:cs="Arial"/>
          <w:color w:val="000000" w:themeColor="text1"/>
        </w:rPr>
        <w:t xml:space="preserve"> res./ </w:t>
      </w:r>
      <w:hyperlink r:id="rId9" w:history="1">
        <w:r w:rsidR="00177759" w:rsidRPr="007804FA">
          <w:rPr>
            <w:rStyle w:val="Hyperlink"/>
            <w:rFonts w:ascii="Arial" w:hAnsi="Arial" w:cs="Arial"/>
            <w:color w:val="000000" w:themeColor="text1"/>
            <w:u w:val="none"/>
          </w:rPr>
          <w:t>thiago.luz@hotmail.com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77759" w:rsidRPr="007804FA" w:rsidTr="00361BE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101E7" w:rsidRDefault="00F101E7" w:rsidP="00361B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:rsidR="00177759" w:rsidRPr="007804FA" w:rsidRDefault="00177759" w:rsidP="00361BE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7804F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Objetivo</w:t>
            </w:r>
          </w:p>
          <w:p w:rsidR="00177759" w:rsidRPr="007804FA" w:rsidRDefault="00177759" w:rsidP="00361B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177759" w:rsidRPr="007804FA" w:rsidTr="00361BE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77759" w:rsidRPr="007804FA" w:rsidRDefault="00A54F9B" w:rsidP="008E615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Á</w:t>
            </w:r>
            <w:r w:rsidR="007804FA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rea de Educação Física.</w:t>
            </w:r>
          </w:p>
          <w:p w:rsidR="00177759" w:rsidRPr="007804FA" w:rsidRDefault="00177759" w:rsidP="00361BEB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7804F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Qualificações</w:t>
            </w:r>
          </w:p>
          <w:p w:rsidR="007C7FBD" w:rsidRPr="007804FA" w:rsidRDefault="007C7FBD" w:rsidP="008A39C1">
            <w:pPr>
              <w:pStyle w:val="PargrafodaLista"/>
              <w:numPr>
                <w:ilvl w:val="0"/>
                <w:numId w:val="3"/>
              </w:num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Facilidade em comunicação com o público</w:t>
            </w:r>
            <w:r w:rsidR="0043791D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, espírito de </w:t>
            </w:r>
            <w:r w:rsidR="007804FA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liderança.</w:t>
            </w:r>
          </w:p>
          <w:p w:rsidR="0043791D" w:rsidRPr="007804FA" w:rsidRDefault="0043791D" w:rsidP="008A39C1">
            <w:pPr>
              <w:pStyle w:val="PargrafodaLista"/>
              <w:numPr>
                <w:ilvl w:val="0"/>
                <w:numId w:val="3"/>
              </w:num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Facilidade e rápida adaptação a trabalho em equipe</w:t>
            </w:r>
            <w:r w:rsid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  <w:p w:rsidR="007C7FBD" w:rsidRPr="007804FA" w:rsidRDefault="007C7FBD" w:rsidP="008A39C1">
            <w:pPr>
              <w:pStyle w:val="PargrafodaLista"/>
              <w:numPr>
                <w:ilvl w:val="0"/>
                <w:numId w:val="3"/>
              </w:num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Organização, pontualidade, dinamismo, </w:t>
            </w:r>
            <w:r w:rsidR="007804FA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responsabilidade.</w:t>
            </w:r>
          </w:p>
          <w:p w:rsidR="0043791D" w:rsidRPr="007804FA" w:rsidRDefault="0043791D" w:rsidP="0043791D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7804F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 xml:space="preserve">Formação Acadêmica </w:t>
            </w:r>
          </w:p>
          <w:p w:rsidR="00E42B49" w:rsidRPr="007804FA" w:rsidRDefault="00FF4AEF" w:rsidP="00E42B49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804FA">
              <w:rPr>
                <w:rFonts w:ascii="Arial" w:hAnsi="Arial" w:cs="Arial"/>
                <w:color w:val="000000" w:themeColor="text1"/>
                <w:sz w:val="15"/>
                <w:szCs w:val="15"/>
              </w:rPr>
              <w:br/>
            </w:r>
            <w:r w:rsidR="00E42B49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Bacharelado em Educação Física – U</w:t>
            </w:r>
            <w:r w:rsidR="007804FA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NIP</w:t>
            </w:r>
            <w:r w:rsidR="00E42B49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(Universidade Paulista) – </w:t>
            </w:r>
            <w:r w:rsidR="00A54F9B">
              <w:rPr>
                <w:rFonts w:ascii="Arial" w:eastAsia="Times New Roman" w:hAnsi="Arial" w:cs="Arial"/>
                <w:color w:val="000000" w:themeColor="text1"/>
                <w:lang w:eastAsia="pt-BR"/>
              </w:rPr>
              <w:t>(8</w:t>
            </w:r>
            <w:r w:rsidR="00517163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° semestre) </w:t>
            </w:r>
            <w:r w:rsidR="00E42B49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2011/2014</w:t>
            </w:r>
          </w:p>
          <w:p w:rsidR="00E42B49" w:rsidRPr="007804FA" w:rsidRDefault="00E42B49" w:rsidP="00E42B49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Técnico em Informática – Colégio Técnico Vocacional Radial – 2008/2010</w:t>
            </w:r>
          </w:p>
          <w:p w:rsidR="00A25443" w:rsidRPr="007804FA" w:rsidRDefault="00464496" w:rsidP="00E42B49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7804F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Experiência Profissional</w:t>
            </w:r>
          </w:p>
          <w:p w:rsidR="00464496" w:rsidRPr="007804FA" w:rsidRDefault="00464496" w:rsidP="00464496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Atlética U</w:t>
            </w:r>
            <w:r w:rsidR="007804FA" w:rsidRPr="007804FA">
              <w:rPr>
                <w:rFonts w:ascii="Arial" w:eastAsia="Times New Roman" w:hAnsi="Arial" w:cs="Arial"/>
                <w:color w:val="000000" w:themeColor="text1"/>
                <w:lang w:eastAsia="pt-BR"/>
              </w:rPr>
              <w:t>NIP</w:t>
            </w:r>
          </w:p>
          <w:p w:rsidR="00464496" w:rsidRPr="007804FA" w:rsidRDefault="00464496" w:rsidP="00464496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</w:pPr>
            <w:r w:rsidRPr="007804FA"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 xml:space="preserve">Assistente </w:t>
            </w:r>
            <w:r w:rsidR="007804FA" w:rsidRPr="007804FA"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de Coordenação</w:t>
            </w:r>
            <w:r w:rsidR="007804FA"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 xml:space="preserve"> – Auxilia nos processos administrativos da atlética, organizando o departamento e os campeonatos nos quais são realizados.</w:t>
            </w:r>
          </w:p>
          <w:p w:rsidR="000E000E" w:rsidRDefault="00464496" w:rsidP="00464496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</w:pPr>
            <w:r w:rsidRPr="007804FA"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Janeiro de 2011</w:t>
            </w:r>
            <w:r w:rsidR="000E000E"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(Atualmente)</w:t>
            </w:r>
          </w:p>
          <w:p w:rsidR="00A37D1E" w:rsidRDefault="00A37D1E" w:rsidP="00464496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Esporte Clube Pinheiros</w:t>
            </w:r>
          </w:p>
          <w:p w:rsidR="000E000E" w:rsidRDefault="00A54F9B" w:rsidP="00A37D1E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Estagiário no D</w:t>
            </w:r>
            <w:r w:rsidR="00A37D1E"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 xml:space="preserve">epartamento de Tênis </w:t>
            </w:r>
            <w:r w:rsidR="000E000E"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infantil</w:t>
            </w:r>
            <w:r w:rsidR="00A37D1E"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.</w:t>
            </w:r>
          </w:p>
          <w:p w:rsidR="00F101E7" w:rsidRDefault="00F101E7" w:rsidP="00A37D1E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SEME – Secretária de Esportes e Lazer de São Paulo</w:t>
            </w:r>
          </w:p>
          <w:p w:rsidR="00F101E7" w:rsidRPr="00A37D1E" w:rsidRDefault="00F101E7" w:rsidP="00A37D1E">
            <w:pPr>
              <w:spacing w:beforeAutospacing="1" w:after="100" w:afterAutospacing="1" w:line="240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Estagiário 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>rganização</w:t>
            </w:r>
            <w:proofErr w:type="gramEnd"/>
            <w:r>
              <w:rPr>
                <w:rFonts w:ascii="Arial" w:eastAsia="Times New Roman" w:hAnsi="Arial" w:cs="Arial"/>
                <w:iCs/>
                <w:color w:val="000000" w:themeColor="text1"/>
                <w:lang w:eastAsia="pt-BR"/>
              </w:rPr>
              <w:t xml:space="preserve"> Jogos da Cidade</w:t>
            </w:r>
          </w:p>
          <w:p w:rsidR="000E000E" w:rsidRPr="007804FA" w:rsidRDefault="00A25443" w:rsidP="00A254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7804FA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  <w:lang w:eastAsia="pt-BR"/>
              </w:rPr>
              <w:t>Cursos Complementares</w:t>
            </w:r>
          </w:p>
          <w:p w:rsidR="007804FA" w:rsidRPr="00F101E7" w:rsidRDefault="00A37D1E" w:rsidP="00A254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</w:pPr>
            <w:proofErr w:type="spellStart"/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>Running</w:t>
            </w:r>
            <w:proofErr w:type="spellEnd"/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 xml:space="preserve"> e Corrida de Rua – Escola Nacional de Esportes (2013)</w:t>
            </w:r>
          </w:p>
          <w:p w:rsidR="000E000E" w:rsidRPr="00F101E7" w:rsidRDefault="000E000E" w:rsidP="00A254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</w:pPr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 xml:space="preserve">Treinamento Funcional Fase </w:t>
            </w:r>
            <w:proofErr w:type="gramStart"/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>1</w:t>
            </w:r>
            <w:proofErr w:type="gramEnd"/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 xml:space="preserve"> e 2 – Core 360º (2013)</w:t>
            </w:r>
          </w:p>
          <w:p w:rsidR="007F5FAE" w:rsidRPr="00F101E7" w:rsidRDefault="007F5FAE" w:rsidP="00A254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</w:pPr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 xml:space="preserve">Levantamento de peso integrado </w:t>
            </w:r>
            <w:proofErr w:type="spellStart"/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>nivel</w:t>
            </w:r>
            <w:proofErr w:type="spellEnd"/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 xml:space="preserve"> 1 – </w:t>
            </w:r>
            <w:proofErr w:type="spellStart"/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>Fortify</w:t>
            </w:r>
            <w:proofErr w:type="spellEnd"/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 xml:space="preserve"> (2013)</w:t>
            </w:r>
          </w:p>
          <w:p w:rsidR="00177759" w:rsidRPr="00F101E7" w:rsidRDefault="00F101E7" w:rsidP="00C9603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</w:pPr>
            <w:r w:rsidRPr="00F101E7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>Arbitragem Corrida de Rua</w:t>
            </w:r>
            <w:r w:rsidR="00CA0F96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pt-BR"/>
              </w:rPr>
              <w:t xml:space="preserve"> – Federação Paulista de Atletismo (2014)</w:t>
            </w:r>
          </w:p>
        </w:tc>
      </w:tr>
    </w:tbl>
    <w:p w:rsidR="00EA0366" w:rsidRPr="007804FA" w:rsidRDefault="00EA0366" w:rsidP="00F101E7">
      <w:pPr>
        <w:rPr>
          <w:rFonts w:ascii="Arial" w:hAnsi="Arial" w:cs="Arial"/>
          <w:color w:val="000000" w:themeColor="text1"/>
        </w:rPr>
      </w:pPr>
    </w:p>
    <w:sectPr w:rsidR="00EA0366" w:rsidRPr="007804FA" w:rsidSect="008941EA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F2" w:rsidRDefault="00B914F2" w:rsidP="003855D1">
      <w:pPr>
        <w:spacing w:after="0" w:line="240" w:lineRule="auto"/>
      </w:pPr>
      <w:r>
        <w:separator/>
      </w:r>
    </w:p>
  </w:endnote>
  <w:endnote w:type="continuationSeparator" w:id="0">
    <w:p w:rsidR="00B914F2" w:rsidRDefault="00B914F2" w:rsidP="0038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F2" w:rsidRDefault="00B914F2" w:rsidP="003855D1">
      <w:pPr>
        <w:spacing w:after="0" w:line="240" w:lineRule="auto"/>
      </w:pPr>
      <w:r>
        <w:separator/>
      </w:r>
    </w:p>
  </w:footnote>
  <w:footnote w:type="continuationSeparator" w:id="0">
    <w:p w:rsidR="00B914F2" w:rsidRDefault="00B914F2" w:rsidP="0038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98E"/>
    <w:multiLevelType w:val="hybridMultilevel"/>
    <w:tmpl w:val="3D7293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0C6C46"/>
    <w:multiLevelType w:val="multilevel"/>
    <w:tmpl w:val="07D2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F363B"/>
    <w:multiLevelType w:val="hybridMultilevel"/>
    <w:tmpl w:val="655CD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14303"/>
    <w:multiLevelType w:val="hybridMultilevel"/>
    <w:tmpl w:val="2AF2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366"/>
    <w:rsid w:val="000667F0"/>
    <w:rsid w:val="00082C56"/>
    <w:rsid w:val="000B27F8"/>
    <w:rsid w:val="000C3E42"/>
    <w:rsid w:val="000E000E"/>
    <w:rsid w:val="001134AB"/>
    <w:rsid w:val="0015648F"/>
    <w:rsid w:val="00177759"/>
    <w:rsid w:val="00294FC2"/>
    <w:rsid w:val="002B0977"/>
    <w:rsid w:val="002B3393"/>
    <w:rsid w:val="002E7B1E"/>
    <w:rsid w:val="002F06A6"/>
    <w:rsid w:val="00325B1E"/>
    <w:rsid w:val="00366816"/>
    <w:rsid w:val="003855D1"/>
    <w:rsid w:val="00395484"/>
    <w:rsid w:val="0043791D"/>
    <w:rsid w:val="00464496"/>
    <w:rsid w:val="004A3578"/>
    <w:rsid w:val="00517163"/>
    <w:rsid w:val="0054754F"/>
    <w:rsid w:val="005A5D84"/>
    <w:rsid w:val="005C28BD"/>
    <w:rsid w:val="005F1B48"/>
    <w:rsid w:val="00637D59"/>
    <w:rsid w:val="006B6C8A"/>
    <w:rsid w:val="007804FA"/>
    <w:rsid w:val="007B1CC3"/>
    <w:rsid w:val="007C7FBD"/>
    <w:rsid w:val="007E3B25"/>
    <w:rsid w:val="007F5FAE"/>
    <w:rsid w:val="008941EA"/>
    <w:rsid w:val="008A39C1"/>
    <w:rsid w:val="008E6150"/>
    <w:rsid w:val="009361B3"/>
    <w:rsid w:val="00962DFF"/>
    <w:rsid w:val="00976D86"/>
    <w:rsid w:val="009D6CA7"/>
    <w:rsid w:val="00A25443"/>
    <w:rsid w:val="00A37D1E"/>
    <w:rsid w:val="00A54F9B"/>
    <w:rsid w:val="00AB2EAA"/>
    <w:rsid w:val="00AC710C"/>
    <w:rsid w:val="00B65F34"/>
    <w:rsid w:val="00B81C22"/>
    <w:rsid w:val="00B914F2"/>
    <w:rsid w:val="00BF2A34"/>
    <w:rsid w:val="00C96031"/>
    <w:rsid w:val="00CA0F96"/>
    <w:rsid w:val="00CD6366"/>
    <w:rsid w:val="00CE7123"/>
    <w:rsid w:val="00CF6E63"/>
    <w:rsid w:val="00D57090"/>
    <w:rsid w:val="00D6730C"/>
    <w:rsid w:val="00DF4B9B"/>
    <w:rsid w:val="00DF56FD"/>
    <w:rsid w:val="00E42B49"/>
    <w:rsid w:val="00E963CE"/>
    <w:rsid w:val="00EA0366"/>
    <w:rsid w:val="00F101E7"/>
    <w:rsid w:val="00F33581"/>
    <w:rsid w:val="00F9478F"/>
    <w:rsid w:val="00FC0478"/>
    <w:rsid w:val="00FC115B"/>
    <w:rsid w:val="00FF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7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39C1"/>
    <w:pPr>
      <w:ind w:left="720"/>
      <w:contextualSpacing/>
    </w:pPr>
  </w:style>
  <w:style w:type="character" w:customStyle="1" w:styleId="apple-style-span">
    <w:name w:val="apple-style-span"/>
    <w:basedOn w:val="Fontepargpadro"/>
    <w:rsid w:val="00FF4AEF"/>
  </w:style>
  <w:style w:type="character" w:customStyle="1" w:styleId="textodestacado">
    <w:name w:val="texto_destacado"/>
    <w:basedOn w:val="Fontepargpadro"/>
    <w:rsid w:val="00FF4AEF"/>
  </w:style>
  <w:style w:type="character" w:customStyle="1" w:styleId="apple-converted-space">
    <w:name w:val="apple-converted-space"/>
    <w:basedOn w:val="Fontepargpadro"/>
    <w:rsid w:val="00FF4AEF"/>
  </w:style>
  <w:style w:type="paragraph" w:styleId="Cabealho">
    <w:name w:val="header"/>
    <w:basedOn w:val="Normal"/>
    <w:link w:val="CabealhoChar"/>
    <w:uiPriority w:val="99"/>
    <w:semiHidden/>
    <w:unhideWhenUsed/>
    <w:rsid w:val="00385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55D1"/>
  </w:style>
  <w:style w:type="paragraph" w:styleId="Rodap">
    <w:name w:val="footer"/>
    <w:basedOn w:val="Normal"/>
    <w:link w:val="RodapChar"/>
    <w:uiPriority w:val="99"/>
    <w:semiHidden/>
    <w:unhideWhenUsed/>
    <w:rsid w:val="00385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5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iago.luz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2AABFD-77FA-4EA7-91B4-94829E9F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tletica</cp:lastModifiedBy>
  <cp:revision>31</cp:revision>
  <cp:lastPrinted>2011-01-10T21:32:00Z</cp:lastPrinted>
  <dcterms:created xsi:type="dcterms:W3CDTF">2010-11-26T21:19:00Z</dcterms:created>
  <dcterms:modified xsi:type="dcterms:W3CDTF">2014-11-14T15:03:00Z</dcterms:modified>
</cp:coreProperties>
</file>